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D03748" w:rsidRPr="00E01F9A" w:rsidRDefault="00D03748" w:rsidP="00D03748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2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D03748" w:rsidRPr="00E01F9A" w:rsidRDefault="00D03748" w:rsidP="00D03748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D03748" w:rsidRPr="00DA1DAE" w:rsidRDefault="00D03748" w:rsidP="00D03748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2-23</w:t>
      </w:r>
      <w:r w:rsidRPr="00DA1DAE">
        <w:rPr>
          <w:b/>
          <w:sz w:val="22"/>
          <w:szCs w:val="22"/>
          <w:u w:val="single"/>
        </w:rPr>
        <w:t>)</w:t>
      </w:r>
    </w:p>
    <w:p w:rsidR="00D03748" w:rsidRDefault="00D03748" w:rsidP="00D0374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D03748" w:rsidRPr="00DA1DAE" w:rsidRDefault="00D03748" w:rsidP="00D0374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D03748" w:rsidRPr="000F0BB7" w:rsidTr="002C575B">
        <w:tc>
          <w:tcPr>
            <w:tcW w:w="2790" w:type="dxa"/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D03748" w:rsidRPr="000F0BB7" w:rsidTr="002C575B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2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D03748" w:rsidRPr="000F0BB7" w:rsidTr="002C575B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2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Pr="00E01F9A" w:rsidRDefault="00D03748" w:rsidP="00D03748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3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4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D03748" w:rsidRPr="00E01F9A" w:rsidRDefault="00D03748" w:rsidP="00D03748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D03748" w:rsidRPr="00DA1DAE" w:rsidRDefault="00D03748" w:rsidP="00D03748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2-23</w:t>
      </w:r>
      <w:r w:rsidRPr="00DA1DAE">
        <w:rPr>
          <w:b/>
          <w:sz w:val="22"/>
          <w:szCs w:val="22"/>
          <w:u w:val="single"/>
        </w:rPr>
        <w:t>)</w:t>
      </w:r>
    </w:p>
    <w:p w:rsidR="00D03748" w:rsidRDefault="00D03748" w:rsidP="00D0374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D03748" w:rsidRPr="00DA1DAE" w:rsidRDefault="00D03748" w:rsidP="00D0374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D03748" w:rsidRPr="000F0BB7" w:rsidTr="002C575B">
        <w:tc>
          <w:tcPr>
            <w:tcW w:w="2790" w:type="dxa"/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D03748" w:rsidRPr="000F0BB7" w:rsidTr="002C575B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2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D03748" w:rsidRPr="000F0BB7" w:rsidTr="002C575B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2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Pr="00E01F9A" w:rsidRDefault="00D03748" w:rsidP="00D03748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5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6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D03748" w:rsidRPr="00E01F9A" w:rsidRDefault="00D03748" w:rsidP="00D03748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D03748" w:rsidRPr="00DA1DAE" w:rsidRDefault="00D03748" w:rsidP="00D03748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SECOND PERIODIC TEST-(2022-23</w:t>
      </w:r>
      <w:r w:rsidRPr="00DA1DAE">
        <w:rPr>
          <w:b/>
          <w:sz w:val="22"/>
          <w:szCs w:val="22"/>
          <w:u w:val="single"/>
        </w:rPr>
        <w:t>)</w:t>
      </w:r>
    </w:p>
    <w:p w:rsidR="00D03748" w:rsidRDefault="00D03748" w:rsidP="00D0374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</w:t>
      </w:r>
    </w:p>
    <w:p w:rsidR="00D03748" w:rsidRPr="00DA1DAE" w:rsidRDefault="00D03748" w:rsidP="00D0374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D03748" w:rsidRPr="000F0BB7" w:rsidTr="002C575B">
        <w:tc>
          <w:tcPr>
            <w:tcW w:w="2790" w:type="dxa"/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0F0BB7" w:rsidRDefault="00D03748" w:rsidP="002C57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D03748" w:rsidRPr="000F0BB7" w:rsidTr="002C575B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2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D03748" w:rsidRPr="000F0BB7" w:rsidTr="002C575B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12/2022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03748" w:rsidRPr="00CC5758" w:rsidRDefault="00D03748" w:rsidP="002C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D03748" w:rsidRPr="000F0BB7" w:rsidTr="002C575B">
        <w:tc>
          <w:tcPr>
            <w:tcW w:w="2790" w:type="dxa"/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12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D03748" w:rsidRPr="00433498" w:rsidRDefault="00D03748" w:rsidP="002C57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</w:tbl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Pr="00E01F9A" w:rsidRDefault="00D03748" w:rsidP="00D03748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D03748" w:rsidRPr="00FD5C77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D03748" w:rsidRPr="00AE6FD9" w:rsidRDefault="00D03748" w:rsidP="00D03748">
      <w:pPr>
        <w:rPr>
          <w:b/>
          <w:sz w:val="20"/>
          <w:szCs w:val="20"/>
        </w:rPr>
      </w:pPr>
    </w:p>
    <w:p w:rsidR="00D03748" w:rsidRDefault="00D03748" w:rsidP="00D03748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5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748" w:rsidRPr="00F77283" w:rsidRDefault="00D03748" w:rsidP="00D03748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D03748" w:rsidRDefault="00D03748" w:rsidP="00D03748">
      <w:pPr>
        <w:rPr>
          <w:b/>
          <w:bCs/>
          <w:sz w:val="20"/>
          <w:szCs w:val="20"/>
          <w:u w:val="single"/>
        </w:rPr>
      </w:pPr>
    </w:p>
    <w:p w:rsidR="00D03748" w:rsidRPr="0031416A" w:rsidRDefault="00D03748" w:rsidP="00D03748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D03748" w:rsidRPr="00A50B2D" w:rsidRDefault="00D03748" w:rsidP="00D03748">
      <w:pPr>
        <w:rPr>
          <w:szCs w:val="22"/>
        </w:rPr>
      </w:pPr>
    </w:p>
    <w:p w:rsidR="00D03748" w:rsidRPr="00A50B2D" w:rsidRDefault="00D03748" w:rsidP="00D03748">
      <w:pPr>
        <w:spacing w:after="200" w:line="276" w:lineRule="auto"/>
        <w:rPr>
          <w:szCs w:val="22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Pr="00E01F9A" w:rsidRDefault="00D03748" w:rsidP="00D03748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D03748" w:rsidRPr="00FD5C77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D03748" w:rsidRPr="00AE6FD9" w:rsidRDefault="00D03748" w:rsidP="00D03748">
      <w:pPr>
        <w:rPr>
          <w:b/>
          <w:sz w:val="20"/>
          <w:szCs w:val="20"/>
        </w:rPr>
      </w:pPr>
    </w:p>
    <w:p w:rsidR="00D03748" w:rsidRDefault="00D03748" w:rsidP="00D03748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748" w:rsidRPr="00F77283" w:rsidRDefault="00D03748" w:rsidP="00D03748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D03748" w:rsidRDefault="00D03748" w:rsidP="00D03748">
      <w:pPr>
        <w:rPr>
          <w:b/>
          <w:bCs/>
          <w:sz w:val="20"/>
          <w:szCs w:val="20"/>
          <w:u w:val="single"/>
        </w:rPr>
      </w:pPr>
    </w:p>
    <w:p w:rsidR="00D03748" w:rsidRPr="0031416A" w:rsidRDefault="00D03748" w:rsidP="00D03748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D03748" w:rsidRPr="00A50B2D" w:rsidRDefault="00D03748" w:rsidP="00D03748">
      <w:pPr>
        <w:rPr>
          <w:szCs w:val="22"/>
        </w:rPr>
      </w:pPr>
    </w:p>
    <w:p w:rsidR="00D03748" w:rsidRPr="00A50B2D" w:rsidRDefault="00D03748" w:rsidP="00D03748">
      <w:pPr>
        <w:spacing w:after="200" w:line="276" w:lineRule="auto"/>
        <w:rPr>
          <w:szCs w:val="22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spacing w:after="200" w:line="276" w:lineRule="auto"/>
        <w:rPr>
          <w:b/>
          <w:sz w:val="20"/>
          <w:szCs w:val="20"/>
          <w:u w:val="single"/>
        </w:rPr>
      </w:pPr>
    </w:p>
    <w:p w:rsidR="00D03748" w:rsidRDefault="00D03748" w:rsidP="00D03748">
      <w:pPr>
        <w:rPr>
          <w:b/>
          <w:sz w:val="20"/>
          <w:szCs w:val="20"/>
          <w:u w:val="single"/>
        </w:rPr>
      </w:pPr>
    </w:p>
    <w:p w:rsidR="00D03748" w:rsidRPr="00E01F9A" w:rsidRDefault="00D03748" w:rsidP="00D03748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chool </w:t>
      </w:r>
      <w:r w:rsidRPr="00744D63">
        <w:rPr>
          <w:b/>
          <w:sz w:val="20"/>
          <w:szCs w:val="20"/>
        </w:rPr>
        <w:t xml:space="preserve">Timings is </w:t>
      </w:r>
      <w:r>
        <w:rPr>
          <w:b/>
          <w:sz w:val="20"/>
          <w:szCs w:val="20"/>
          <w:u w:val="single"/>
        </w:rPr>
        <w:t>8</w:t>
      </w:r>
      <w:r w:rsidRPr="00744D63">
        <w:rPr>
          <w:b/>
          <w:sz w:val="20"/>
          <w:szCs w:val="20"/>
          <w:u w:val="single"/>
        </w:rPr>
        <w:t>:30am</w:t>
      </w:r>
      <w:r w:rsidRPr="00FD5C77">
        <w:rPr>
          <w:b/>
          <w:sz w:val="20"/>
          <w:szCs w:val="20"/>
          <w:u w:val="single"/>
        </w:rPr>
        <w:t xml:space="preserve"> -2:30pm</w:t>
      </w:r>
      <w:r w:rsidRPr="00744D63">
        <w:rPr>
          <w:b/>
          <w:sz w:val="20"/>
          <w:szCs w:val="20"/>
        </w:rPr>
        <w:t>.</w:t>
      </w:r>
    </w:p>
    <w:p w:rsidR="00D03748" w:rsidRPr="00744D63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before the commencement of exams.</w:t>
      </w:r>
    </w:p>
    <w:p w:rsidR="00D03748" w:rsidRPr="00FD5C77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Come to school in proper uniform on all days, without which you will not be allowed to appear for the exam. 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D5C77">
        <w:rPr>
          <w:b/>
          <w:bCs/>
          <w:sz w:val="20"/>
          <w:szCs w:val="20"/>
        </w:rPr>
        <w:t xml:space="preserve">Each paper will be for </w:t>
      </w:r>
      <w:r>
        <w:rPr>
          <w:b/>
          <w:bCs/>
          <w:sz w:val="20"/>
          <w:szCs w:val="20"/>
        </w:rPr>
        <w:t>5</w:t>
      </w:r>
      <w:r w:rsidRPr="00FD5C77">
        <w:rPr>
          <w:b/>
          <w:bCs/>
          <w:sz w:val="20"/>
          <w:szCs w:val="20"/>
        </w:rPr>
        <w:t>0 marks.</w:t>
      </w:r>
    </w:p>
    <w:p w:rsidR="00D03748" w:rsidRPr="00AE6FD9" w:rsidRDefault="00D03748" w:rsidP="00D0374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D03748" w:rsidRPr="00AE6FD9" w:rsidRDefault="00D03748" w:rsidP="00D03748">
      <w:pPr>
        <w:rPr>
          <w:b/>
          <w:sz w:val="20"/>
          <w:szCs w:val="20"/>
        </w:rPr>
      </w:pPr>
    </w:p>
    <w:p w:rsidR="00D03748" w:rsidRDefault="00D03748" w:rsidP="00D03748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8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748" w:rsidRPr="00F77283" w:rsidRDefault="00D03748" w:rsidP="00D03748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D03748" w:rsidRDefault="00D03748" w:rsidP="00D03748">
      <w:pPr>
        <w:rPr>
          <w:b/>
          <w:bCs/>
          <w:sz w:val="20"/>
          <w:szCs w:val="20"/>
          <w:u w:val="single"/>
        </w:rPr>
      </w:pPr>
    </w:p>
    <w:p w:rsidR="00D03748" w:rsidRPr="00A50B2D" w:rsidRDefault="00D03748" w:rsidP="00D03748">
      <w:pPr>
        <w:rPr>
          <w:szCs w:val="22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D03748" w:rsidRPr="00A50B2D" w:rsidRDefault="00D03748" w:rsidP="00D03748">
      <w:pPr>
        <w:spacing w:after="200" w:line="276" w:lineRule="auto"/>
        <w:rPr>
          <w:szCs w:val="22"/>
        </w:rPr>
      </w:pPr>
    </w:p>
    <w:p w:rsidR="00A50B2D" w:rsidRPr="00A50B2D" w:rsidRDefault="00A50B2D" w:rsidP="00D03748">
      <w:pPr>
        <w:spacing w:after="200" w:line="276" w:lineRule="auto"/>
        <w:rPr>
          <w:szCs w:val="22"/>
        </w:rPr>
      </w:pPr>
    </w:p>
    <w:sectPr w:rsidR="00A50B2D" w:rsidRPr="00A50B2D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0E" w:rsidRDefault="0071220E" w:rsidP="004C335C">
      <w:r>
        <w:separator/>
      </w:r>
    </w:p>
  </w:endnote>
  <w:endnote w:type="continuationSeparator" w:id="1">
    <w:p w:rsidR="0071220E" w:rsidRDefault="0071220E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0E" w:rsidRDefault="0071220E" w:rsidP="004C335C">
      <w:r>
        <w:separator/>
      </w:r>
    </w:p>
  </w:footnote>
  <w:footnote w:type="continuationSeparator" w:id="1">
    <w:p w:rsidR="0071220E" w:rsidRDefault="0071220E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81A32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2F30FA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D2180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F5C09"/>
    <w:rsid w:val="0071220E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4C6E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4932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50B2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1ED9"/>
    <w:rsid w:val="00C327C8"/>
    <w:rsid w:val="00C455A1"/>
    <w:rsid w:val="00C6252E"/>
    <w:rsid w:val="00C67DE3"/>
    <w:rsid w:val="00C853F9"/>
    <w:rsid w:val="00C964DE"/>
    <w:rsid w:val="00CD0DAE"/>
    <w:rsid w:val="00CE672F"/>
    <w:rsid w:val="00D03748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1F9A"/>
    <w:rsid w:val="00E02F1F"/>
    <w:rsid w:val="00E03C6E"/>
    <w:rsid w:val="00E05160"/>
    <w:rsid w:val="00E05923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5C77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15</cp:revision>
  <cp:lastPrinted>2022-08-02T05:30:00Z</cp:lastPrinted>
  <dcterms:created xsi:type="dcterms:W3CDTF">2022-08-01T07:48:00Z</dcterms:created>
  <dcterms:modified xsi:type="dcterms:W3CDTF">2022-10-22T04:13:00Z</dcterms:modified>
</cp:coreProperties>
</file>